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CD93" w14:textId="33D792FC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79418C">
        <w:rPr>
          <w:noProof/>
          <w:sz w:val="15"/>
          <w:szCs w:val="15"/>
        </w:rPr>
        <w:t xml:space="preserve">  </w:t>
      </w:r>
      <w:r w:rsidRPr="0079418C">
        <w:rPr>
          <w:noProof/>
          <w:sz w:val="18"/>
          <w:szCs w:val="18"/>
        </w:rPr>
        <w:t xml:space="preserve">                           </w:t>
      </w:r>
      <w:r>
        <w:rPr>
          <w:noProof/>
          <w:sz w:val="18"/>
          <w:szCs w:val="18"/>
        </w:rPr>
        <w:t xml:space="preserve">          </w:t>
      </w:r>
      <w:r w:rsidR="00DD2BCF" w:rsidRPr="0079418C">
        <w:rPr>
          <w:noProof/>
          <w:sz w:val="18"/>
          <w:szCs w:val="18"/>
        </w:rPr>
        <w:drawing>
          <wp:inline distT="0" distB="0" distL="0" distR="0" wp14:anchorId="47FBCC3F" wp14:editId="2C96E4E3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15E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REPUBLIKA HRVATSKA</w:t>
      </w:r>
    </w:p>
    <w:p w14:paraId="7A437921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>BJELOVARSKO-BILOGORSKA ŽUPANIJA</w:t>
      </w:r>
    </w:p>
    <w:p w14:paraId="098AD9DB" w14:textId="77777777" w:rsidR="00A62185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    GRAD  GAREŠNICA</w:t>
      </w:r>
    </w:p>
    <w:p w14:paraId="2ED46B92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Gradonačelnik</w:t>
      </w:r>
    </w:p>
    <w:p w14:paraId="262F7EAE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1BAD5C" w14:textId="2F5ABE61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LASA:</w:t>
      </w:r>
      <w:r w:rsidR="00BE19F0">
        <w:rPr>
          <w:noProof/>
        </w:rPr>
        <w:t>402-03/2</w:t>
      </w:r>
      <w:r w:rsidR="00FE61BD">
        <w:rPr>
          <w:noProof/>
        </w:rPr>
        <w:t>3</w:t>
      </w:r>
      <w:r w:rsidR="00BE19F0">
        <w:rPr>
          <w:noProof/>
        </w:rPr>
        <w:t>-01/0</w:t>
      </w:r>
      <w:r w:rsidR="00FE61BD">
        <w:rPr>
          <w:noProof/>
        </w:rPr>
        <w:t>9</w:t>
      </w:r>
    </w:p>
    <w:p w14:paraId="4BD65539" w14:textId="60A2C2E3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R</w:t>
      </w:r>
      <w:r w:rsidR="00207249">
        <w:rPr>
          <w:noProof/>
        </w:rPr>
        <w:t>B</w:t>
      </w:r>
      <w:r>
        <w:rPr>
          <w:noProof/>
        </w:rPr>
        <w:t>ROJ</w:t>
      </w:r>
      <w:r w:rsidR="00041B65">
        <w:rPr>
          <w:noProof/>
        </w:rPr>
        <w:t>:</w:t>
      </w:r>
      <w:r w:rsidR="00BE19F0">
        <w:rPr>
          <w:noProof/>
        </w:rPr>
        <w:t>2103-4-02-2</w:t>
      </w:r>
      <w:r w:rsidR="00FE61BD">
        <w:rPr>
          <w:noProof/>
        </w:rPr>
        <w:t>3</w:t>
      </w:r>
      <w:r w:rsidR="00BE19F0">
        <w:rPr>
          <w:noProof/>
        </w:rPr>
        <w:t>-1</w:t>
      </w:r>
      <w:r w:rsidR="00FE61BD">
        <w:rPr>
          <w:noProof/>
        </w:rPr>
        <w:t>4</w:t>
      </w:r>
    </w:p>
    <w:p w14:paraId="78904B63" w14:textId="4C2C537E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Garešnica, </w:t>
      </w:r>
      <w:r w:rsidR="00FE61BD">
        <w:rPr>
          <w:noProof/>
        </w:rPr>
        <w:t>11</w:t>
      </w:r>
      <w:r w:rsidR="00BE19F0">
        <w:rPr>
          <w:noProof/>
        </w:rPr>
        <w:t>. travnja 202</w:t>
      </w:r>
      <w:r w:rsidR="00FE61BD">
        <w:rPr>
          <w:noProof/>
        </w:rPr>
        <w:t>3</w:t>
      </w:r>
      <w:r w:rsidR="00BE19F0">
        <w:rPr>
          <w:noProof/>
        </w:rPr>
        <w:t>. godine</w:t>
      </w:r>
    </w:p>
    <w:p w14:paraId="52A91371" w14:textId="77777777" w:rsidR="00002BBF" w:rsidRDefault="00002BBF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B5BC745" w14:textId="4D511489" w:rsidR="005332DE" w:rsidRDefault="008A43FA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 temelju članka 29. stavka 6. Uredbe o kriterijima, mjerilima i postupcima financiranja i ugovaranja programa i projekata od interesa za opće dobro koje provode udruge – nastavno: Uredba („Narodne novine“, broj: 26/15 i 37/21), članka </w:t>
      </w:r>
      <w:r w:rsidR="00207249">
        <w:rPr>
          <w:noProof/>
        </w:rPr>
        <w:t>26. Pravilnika o financiranju javnih potreba Grada Garešnice („Službeni glasnik Grada Garešnice“, broj: 2/16 i 5/21), članka 53. Stat</w:t>
      </w:r>
      <w:r w:rsidR="001F7672">
        <w:rPr>
          <w:noProof/>
        </w:rPr>
        <w:t>uta</w:t>
      </w:r>
      <w:r w:rsidR="00207249">
        <w:rPr>
          <w:noProof/>
        </w:rPr>
        <w:t xml:space="preserve"> Grada Garešnice („Službeni glasnik Grada Garešnice“, broj: 2/21), a </w:t>
      </w:r>
      <w:r w:rsidR="007073CF">
        <w:rPr>
          <w:noProof/>
        </w:rPr>
        <w:t>temeljem provedeno</w:t>
      </w:r>
      <w:r w:rsidR="00797BF1">
        <w:rPr>
          <w:noProof/>
        </w:rPr>
        <w:t>g</w:t>
      </w:r>
      <w:r w:rsidR="007073CF">
        <w:rPr>
          <w:noProof/>
        </w:rPr>
        <w:t xml:space="preserve"> Javnog natječaja za predlaganje programa i projekata </w:t>
      </w:r>
      <w:r w:rsidR="00D0069D">
        <w:rPr>
          <w:noProof/>
        </w:rPr>
        <w:t xml:space="preserve">udruga proisteklih iz Domovinskog rata </w:t>
      </w:r>
      <w:r w:rsidR="007073CF">
        <w:rPr>
          <w:noProof/>
        </w:rPr>
        <w:t>objavljenog 31. siječnja 202</w:t>
      </w:r>
      <w:r w:rsidR="001559BF">
        <w:rPr>
          <w:noProof/>
        </w:rPr>
        <w:t>3</w:t>
      </w:r>
      <w:r w:rsidR="007073CF">
        <w:rPr>
          <w:noProof/>
        </w:rPr>
        <w:t xml:space="preserve">. godine, na prijedlog Povjerenstva </w:t>
      </w:r>
      <w:r w:rsidR="00023550">
        <w:rPr>
          <w:noProof/>
        </w:rPr>
        <w:t xml:space="preserve">za ocjenjivanje </w:t>
      </w:r>
      <w:r w:rsidR="005332DE">
        <w:rPr>
          <w:noProof/>
        </w:rPr>
        <w:t>prijavljenih programa, projekata, aktivnosti i manifestacija koje se</w:t>
      </w:r>
      <w:r w:rsidR="00797BF1">
        <w:rPr>
          <w:noProof/>
        </w:rPr>
        <w:t xml:space="preserve"> financiraju</w:t>
      </w:r>
      <w:r w:rsidR="005332DE">
        <w:rPr>
          <w:noProof/>
        </w:rPr>
        <w:t xml:space="preserve"> iz Proračuna Grada Garešnice, gradonačelnik Grada Garešnice </w:t>
      </w:r>
      <w:r w:rsidR="005332DE" w:rsidRPr="00BE19F0">
        <w:rPr>
          <w:noProof/>
        </w:rPr>
        <w:t xml:space="preserve">dana </w:t>
      </w:r>
      <w:r w:rsidR="00FE61BD">
        <w:rPr>
          <w:noProof/>
        </w:rPr>
        <w:t>11</w:t>
      </w:r>
      <w:r w:rsidR="00B3088F" w:rsidRPr="00BE19F0">
        <w:rPr>
          <w:noProof/>
        </w:rPr>
        <w:t>. travnja 202</w:t>
      </w:r>
      <w:r w:rsidR="00FE61BD">
        <w:rPr>
          <w:noProof/>
        </w:rPr>
        <w:t>3</w:t>
      </w:r>
      <w:r w:rsidR="00B3088F" w:rsidRPr="00BE19F0">
        <w:rPr>
          <w:noProof/>
        </w:rPr>
        <w:t>. godine</w:t>
      </w:r>
      <w:r w:rsidR="005332DE">
        <w:rPr>
          <w:noProof/>
        </w:rPr>
        <w:t xml:space="preserve"> donosi sljedeću,</w:t>
      </w:r>
    </w:p>
    <w:p w14:paraId="4AF86726" w14:textId="77777777" w:rsidR="00BE19F0" w:rsidRDefault="00BE19F0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69A08C7" w14:textId="77777777" w:rsidR="005332DE" w:rsidRP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 L U K U</w:t>
      </w:r>
    </w:p>
    <w:p w14:paraId="4E4F8A51" w14:textId="5B11FA62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odjeli financijskih sredstava za financiranje programa i projekata</w:t>
      </w:r>
      <w:r w:rsidR="00D0069D">
        <w:rPr>
          <w:b/>
          <w:bCs/>
          <w:noProof/>
        </w:rPr>
        <w:t xml:space="preserve"> udruga proisteklih iz Domovinskog rata</w:t>
      </w:r>
      <w:r>
        <w:rPr>
          <w:b/>
          <w:bCs/>
          <w:noProof/>
        </w:rPr>
        <w:t xml:space="preserve"> u 202</w:t>
      </w:r>
      <w:r w:rsidR="00FE61BD">
        <w:rPr>
          <w:b/>
          <w:bCs/>
          <w:noProof/>
        </w:rPr>
        <w:t>3</w:t>
      </w:r>
      <w:r>
        <w:rPr>
          <w:b/>
          <w:bCs/>
          <w:noProof/>
        </w:rPr>
        <w:t>. godini</w:t>
      </w:r>
    </w:p>
    <w:p w14:paraId="5C7A1EF7" w14:textId="77777777" w:rsidR="00BE19F0" w:rsidRDefault="00BE19F0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5402C5E4" w14:textId="77777777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096EA5B5" w14:textId="77777777" w:rsidR="000E6135" w:rsidRDefault="005332DE" w:rsidP="00FA7924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Članak 1.</w:t>
      </w:r>
    </w:p>
    <w:p w14:paraId="74D7B71D" w14:textId="5AAD46FC" w:rsidR="005332DE" w:rsidRDefault="005332DE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E6135">
        <w:rPr>
          <w:noProof/>
        </w:rPr>
        <w:t>Ovom Odluk</w:t>
      </w:r>
      <w:r w:rsidR="00797BF1">
        <w:rPr>
          <w:noProof/>
        </w:rPr>
        <w:t>om</w:t>
      </w:r>
      <w:r w:rsidRPr="000E6135">
        <w:rPr>
          <w:noProof/>
        </w:rPr>
        <w:t xml:space="preserve"> utvrđuju se iznosi financijskih sredstava za financiranje programa i projekata </w:t>
      </w:r>
      <w:r w:rsidR="000E6135" w:rsidRPr="000E6135">
        <w:rPr>
          <w:noProof/>
        </w:rPr>
        <w:t>Udrugama koje su se prijavile na Javni n</w:t>
      </w:r>
      <w:r w:rsidR="00797BF1">
        <w:rPr>
          <w:noProof/>
        </w:rPr>
        <w:t>a</w:t>
      </w:r>
      <w:r w:rsidR="000E6135" w:rsidRPr="000E6135">
        <w:rPr>
          <w:noProof/>
        </w:rPr>
        <w:t xml:space="preserve">tječaj za predlaganje programa i projekata udruga </w:t>
      </w:r>
      <w:r w:rsidR="00D0069D">
        <w:rPr>
          <w:noProof/>
        </w:rPr>
        <w:t xml:space="preserve">proisteklih iz Domovinskog rata </w:t>
      </w:r>
      <w:r w:rsidR="000E6135" w:rsidRPr="000E6135">
        <w:rPr>
          <w:noProof/>
        </w:rPr>
        <w:t>u 202</w:t>
      </w:r>
      <w:r w:rsidR="00FE61BD">
        <w:rPr>
          <w:noProof/>
        </w:rPr>
        <w:t>3</w:t>
      </w:r>
      <w:r w:rsidR="000E6135" w:rsidRPr="000E6135">
        <w:rPr>
          <w:noProof/>
        </w:rPr>
        <w:t xml:space="preserve">. godini, te su </w:t>
      </w:r>
      <w:r w:rsidR="000C7BB0">
        <w:rPr>
          <w:noProof/>
        </w:rPr>
        <w:t>prošle postupak formalne provjere i ocjenjivanja.</w:t>
      </w:r>
    </w:p>
    <w:p w14:paraId="1298D3BE" w14:textId="77777777" w:rsidR="000C7BB0" w:rsidRDefault="000C7BB0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BFFCB69" w14:textId="77777777" w:rsidR="000C7BB0" w:rsidRDefault="000C7BB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0C7BB0">
        <w:rPr>
          <w:b/>
          <w:bCs/>
          <w:noProof/>
        </w:rPr>
        <w:t>Članak 2.</w:t>
      </w:r>
    </w:p>
    <w:p w14:paraId="6F2B3523" w14:textId="77777777" w:rsidR="00BE19F0" w:rsidRDefault="00BE19F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67A2702E" w14:textId="5963FCAD" w:rsidR="00C646E2" w:rsidRDefault="000C7BB0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 202</w:t>
      </w:r>
      <w:r w:rsidR="00FE61BD">
        <w:rPr>
          <w:noProof/>
        </w:rPr>
        <w:t>3</w:t>
      </w:r>
      <w:r>
        <w:rPr>
          <w:noProof/>
        </w:rPr>
        <w:t xml:space="preserve">. godini </w:t>
      </w:r>
      <w:r w:rsidR="00C646E2">
        <w:rPr>
          <w:noProof/>
        </w:rPr>
        <w:t xml:space="preserve">iz Proračuna Grada Garešnice financirati će se provedba programa i projekata sljedećih udruga: </w:t>
      </w:r>
    </w:p>
    <w:p w14:paraId="5DB68746" w14:textId="77777777" w:rsidR="00C646E2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583"/>
        <w:gridCol w:w="2387"/>
        <w:gridCol w:w="1657"/>
        <w:gridCol w:w="1680"/>
      </w:tblGrid>
      <w:tr w:rsidR="00BE19F0" w14:paraId="42142B1F" w14:textId="77777777" w:rsidTr="00BE19F0">
        <w:trPr>
          <w:trHeight w:val="562"/>
          <w:jc w:val="center"/>
        </w:trPr>
        <w:tc>
          <w:tcPr>
            <w:tcW w:w="1033" w:type="dxa"/>
            <w:shd w:val="clear" w:color="auto" w:fill="auto"/>
          </w:tcPr>
          <w:p w14:paraId="3E707E3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Redni broj</w:t>
            </w:r>
          </w:p>
        </w:tc>
        <w:tc>
          <w:tcPr>
            <w:tcW w:w="2583" w:type="dxa"/>
            <w:shd w:val="clear" w:color="auto" w:fill="auto"/>
          </w:tcPr>
          <w:p w14:paraId="7CA6F27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BB1EF45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UDRUGE</w:t>
            </w:r>
          </w:p>
        </w:tc>
        <w:tc>
          <w:tcPr>
            <w:tcW w:w="2387" w:type="dxa"/>
            <w:shd w:val="clear" w:color="auto" w:fill="auto"/>
          </w:tcPr>
          <w:p w14:paraId="6434EABA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D1DD86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PROJEKTA</w:t>
            </w:r>
          </w:p>
        </w:tc>
        <w:tc>
          <w:tcPr>
            <w:tcW w:w="1657" w:type="dxa"/>
            <w:shd w:val="clear" w:color="auto" w:fill="auto"/>
          </w:tcPr>
          <w:p w14:paraId="5D03EAC4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TRAŽENIH SREDSTAVA</w:t>
            </w:r>
          </w:p>
        </w:tc>
        <w:tc>
          <w:tcPr>
            <w:tcW w:w="1680" w:type="dxa"/>
            <w:shd w:val="clear" w:color="auto" w:fill="auto"/>
          </w:tcPr>
          <w:p w14:paraId="7A524B00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ODOBRENIH SREDSTAVA</w:t>
            </w:r>
          </w:p>
        </w:tc>
      </w:tr>
      <w:tr w:rsidR="00BE19F0" w14:paraId="7BEA31FE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1AC7224D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7B95DF" w14:textId="77777777" w:rsidR="00BE19F0" w:rsidRPr="000609C4" w:rsidRDefault="00BE19F0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0609C4">
              <w:rPr>
                <w:noProof/>
                <w:sz w:val="22"/>
                <w:szCs w:val="22"/>
              </w:rPr>
              <w:t>UDRUGA HRVATSKIH RATNIH VETERANA I DOMOBRANSTVA „HRVATSKI DOMOBRAN“ GAREŠNICA</w:t>
            </w:r>
          </w:p>
        </w:tc>
        <w:tc>
          <w:tcPr>
            <w:tcW w:w="2387" w:type="dxa"/>
            <w:shd w:val="clear" w:color="auto" w:fill="auto"/>
          </w:tcPr>
          <w:p w14:paraId="74318B2A" w14:textId="4C3147F4" w:rsidR="00BE19F0" w:rsidRPr="000609C4" w:rsidRDefault="00FE61BD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dovna djelatnost udruge</w:t>
            </w:r>
          </w:p>
        </w:tc>
        <w:tc>
          <w:tcPr>
            <w:tcW w:w="1657" w:type="dxa"/>
            <w:shd w:val="clear" w:color="auto" w:fill="auto"/>
          </w:tcPr>
          <w:p w14:paraId="2BB4AD77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4D6F7496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47D88DD6" w14:textId="00AB0CE3" w:rsidR="00BE19F0" w:rsidRDefault="00FE61BD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70,00 EUR</w:t>
            </w:r>
          </w:p>
        </w:tc>
        <w:tc>
          <w:tcPr>
            <w:tcW w:w="1680" w:type="dxa"/>
            <w:shd w:val="clear" w:color="auto" w:fill="auto"/>
          </w:tcPr>
          <w:p w14:paraId="59C6216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20FD7F3C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3806E774" w14:textId="7E128DE2" w:rsidR="00BE19F0" w:rsidRPr="00B3088F" w:rsidRDefault="00FE61BD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00,00 EUR</w:t>
            </w:r>
          </w:p>
        </w:tc>
      </w:tr>
      <w:tr w:rsidR="00FE61BD" w14:paraId="44AA867F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366E18E5" w14:textId="790426BE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BDDC96" w14:textId="08C97ED7" w:rsidR="00FE61BD" w:rsidRPr="000609C4" w:rsidRDefault="00FE61BD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MARATONACA SMŽ „HEROJI NE UMIRU“</w:t>
            </w:r>
          </w:p>
        </w:tc>
        <w:tc>
          <w:tcPr>
            <w:tcW w:w="2387" w:type="dxa"/>
            <w:shd w:val="clear" w:color="auto" w:fill="auto"/>
          </w:tcPr>
          <w:p w14:paraId="66C446B3" w14:textId="169938F0" w:rsidR="00FE61BD" w:rsidRDefault="00FE61BD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emorijalna utrka Bjelovar – Garešnica - Kusonje</w:t>
            </w:r>
          </w:p>
        </w:tc>
        <w:tc>
          <w:tcPr>
            <w:tcW w:w="1657" w:type="dxa"/>
            <w:shd w:val="clear" w:color="auto" w:fill="auto"/>
          </w:tcPr>
          <w:p w14:paraId="63D4977D" w14:textId="77777777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2D92390" w14:textId="6C6117A2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00,00 EUR</w:t>
            </w:r>
          </w:p>
        </w:tc>
        <w:tc>
          <w:tcPr>
            <w:tcW w:w="1680" w:type="dxa"/>
            <w:shd w:val="clear" w:color="auto" w:fill="auto"/>
          </w:tcPr>
          <w:p w14:paraId="251B8D07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6E66544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 w:rsidRPr="00FE61BD">
              <w:rPr>
                <w:b/>
                <w:bCs/>
                <w:noProof/>
              </w:rPr>
              <w:t>200,00 EUR</w:t>
            </w:r>
          </w:p>
          <w:p w14:paraId="695938DC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2F35F952" w14:textId="3FC7A6DD" w:rsidR="00FE61BD" w:rsidRP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</w:tr>
      <w:tr w:rsidR="00FE61BD" w14:paraId="5ECF4182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6E04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2CE7E9D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6DBFF17" w14:textId="28E3055A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D5B9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14:paraId="7674CECE" w14:textId="77777777" w:rsidR="00FE61BD" w:rsidRPr="00F57586" w:rsidRDefault="00FE61BD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F57586">
              <w:rPr>
                <w:noProof/>
                <w:sz w:val="22"/>
                <w:szCs w:val="22"/>
              </w:rPr>
              <w:t>KLUB VETERANA DOMOVINSKOG RATA 1. SATNIJE ZNG 91. GAREŠ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BCB1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A2EA24E" w14:textId="3850E3F3" w:rsidR="00FE61BD" w:rsidRPr="00F57586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57586">
              <w:rPr>
                <w:noProof/>
                <w:sz w:val="22"/>
                <w:szCs w:val="22"/>
              </w:rPr>
              <w:t xml:space="preserve">Redovna djelatnost </w:t>
            </w:r>
            <w:r>
              <w:rPr>
                <w:noProof/>
                <w:sz w:val="22"/>
                <w:szCs w:val="22"/>
              </w:rPr>
              <w:t>udrug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2B5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3DE8B01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B878BDE" w14:textId="55C2F659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89B5" w14:textId="77777777" w:rsidR="00FE61BD" w:rsidRPr="00FE61BD" w:rsidRDefault="00FE61BD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468B83A" w14:textId="77777777" w:rsidR="00FE61BD" w:rsidRPr="00FE61BD" w:rsidRDefault="00FE61BD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07049E2" w14:textId="14A03345" w:rsidR="00FE61BD" w:rsidRPr="00B3088F" w:rsidRDefault="00FE61BD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300,00 EUR</w:t>
            </w:r>
          </w:p>
        </w:tc>
      </w:tr>
      <w:tr w:rsidR="00BE19F0" w14:paraId="38C4B52D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628CC9D8" w14:textId="64CF979F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E2844F3" w14:textId="7C3B6680" w:rsidR="00BE19F0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BE19F0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14:paraId="79EA042D" w14:textId="77777777" w:rsidR="00BE19F0" w:rsidRPr="00F57586" w:rsidRDefault="00BE19F0" w:rsidP="000609C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HRVATSKIH BRANITELJA DOMOVINSKOG RATA POLICIJE GAREŠNICA</w:t>
            </w:r>
          </w:p>
        </w:tc>
        <w:tc>
          <w:tcPr>
            <w:tcW w:w="2387" w:type="dxa"/>
            <w:shd w:val="clear" w:color="auto" w:fill="auto"/>
          </w:tcPr>
          <w:p w14:paraId="21AF33C0" w14:textId="37327F1A" w:rsidR="00BE19F0" w:rsidRPr="00F57586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  <w:r w:rsidRPr="00FE61BD">
              <w:rPr>
                <w:noProof/>
                <w:sz w:val="22"/>
                <w:szCs w:val="22"/>
              </w:rPr>
              <w:t>bljetnica oslobađanja radio relejnog centra Humka i vojarne Doljani</w:t>
            </w:r>
          </w:p>
        </w:tc>
        <w:tc>
          <w:tcPr>
            <w:tcW w:w="1657" w:type="dxa"/>
            <w:shd w:val="clear" w:color="auto" w:fill="auto"/>
          </w:tcPr>
          <w:p w14:paraId="59611AE6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D51D4B3" w14:textId="77777777" w:rsidR="00BE19F0" w:rsidRDefault="00BE19F0" w:rsidP="00B3088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4759CD7D" w14:textId="5F3A9D77" w:rsidR="00BE19F0" w:rsidRDefault="00FE61BD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5B2D14FE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6B8B3348" w14:textId="77777777" w:rsidR="00BE19F0" w:rsidRDefault="00BE19F0" w:rsidP="00B3088F">
            <w:pPr>
              <w:jc w:val="center"/>
              <w:rPr>
                <w:b/>
                <w:bCs/>
              </w:rPr>
            </w:pPr>
          </w:p>
          <w:p w14:paraId="563B3748" w14:textId="06EDC800" w:rsidR="00BE19F0" w:rsidRPr="00B3088F" w:rsidRDefault="00FE61BD" w:rsidP="00B30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20,00 EUR</w:t>
            </w:r>
          </w:p>
        </w:tc>
      </w:tr>
      <w:tr w:rsidR="00BE19F0" w14:paraId="70F58C10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6D674807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E4315BA" w14:textId="3A666CD4" w:rsidR="00BE19F0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BE19F0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14:paraId="5EA54AAC" w14:textId="77777777" w:rsidR="00BE19F0" w:rsidRDefault="00BE19F0" w:rsidP="00F57586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UDRUGA HRVATSKIH BRANITELJA DOMOVINSKOG RATA POLICIJE GAREŠNICA</w:t>
            </w:r>
          </w:p>
        </w:tc>
        <w:tc>
          <w:tcPr>
            <w:tcW w:w="2387" w:type="dxa"/>
            <w:shd w:val="clear" w:color="auto" w:fill="auto"/>
          </w:tcPr>
          <w:p w14:paraId="062E9AFB" w14:textId="24425892" w:rsidR="00BE19F0" w:rsidRPr="00F57586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bilježavanje dana Udruge, Dana policije i memorijalnog turnira „Josip Pleša“</w:t>
            </w:r>
          </w:p>
        </w:tc>
        <w:tc>
          <w:tcPr>
            <w:tcW w:w="1657" w:type="dxa"/>
            <w:shd w:val="clear" w:color="auto" w:fill="auto"/>
          </w:tcPr>
          <w:p w14:paraId="44FC3147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9FB3D13" w14:textId="0F17C539" w:rsidR="00BE19F0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5662B1EE" w14:textId="77777777" w:rsidR="00BE19F0" w:rsidRDefault="00BE19F0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350E1DC" w14:textId="2FF7606E" w:rsidR="00BE19F0" w:rsidRPr="00B3088F" w:rsidRDefault="00FE61BD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FE61BD">
              <w:rPr>
                <w:b/>
                <w:bCs/>
                <w:noProof/>
              </w:rPr>
              <w:t>1.920,00 EUR</w:t>
            </w:r>
          </w:p>
        </w:tc>
      </w:tr>
      <w:tr w:rsidR="00FE61BD" w:rsidRPr="00B3088F" w14:paraId="397FA5AE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61E7364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93DA6FC" w14:textId="77777777" w:rsidR="00FE61BD" w:rsidRPr="007C5979" w:rsidRDefault="00FE61BD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DRUGA DRAGOVOLJACA I VETERANA DOMOVINSKOG RATA – Podružnica BBŽ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D3BDB5B" w14:textId="5B3D3A98" w:rsidR="00FE61BD" w:rsidRPr="007C5979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Obilježavanje </w:t>
            </w:r>
            <w:r>
              <w:rPr>
                <w:noProof/>
                <w:sz w:val="22"/>
                <w:szCs w:val="22"/>
              </w:rPr>
              <w:t>izbornog sabora i obilježavanje 30 godina osnutka udrug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5AE250" w14:textId="055CC71F" w:rsidR="00FE61BD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55A8F000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2877A90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14:paraId="6560468E" w14:textId="0F5D1F53" w:rsidR="00FE61BD" w:rsidRPr="00B3088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00,00 EUR</w:t>
            </w:r>
          </w:p>
        </w:tc>
      </w:tr>
      <w:tr w:rsidR="001559BF" w:rsidRPr="00B3088F" w14:paraId="3F81D80D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DBDE434" w14:textId="052C235B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8E8652C" w14:textId="77777777" w:rsidR="001559BF" w:rsidRDefault="001559BF" w:rsidP="008B20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RUGA RATNIH VETRANA "TIGROVI" - BBŽ, Garešnica</w:t>
            </w:r>
          </w:p>
          <w:p w14:paraId="367E315C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238713D" w14:textId="77777777" w:rsidR="001559BF" w:rsidRDefault="001559BF" w:rsidP="008B20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5CEA54" w14:textId="4D8BCB56" w:rsidR="001559BF" w:rsidRDefault="001559BF" w:rsidP="008B2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izanje spomenika</w:t>
            </w:r>
            <w:r>
              <w:rPr>
                <w:color w:val="000000"/>
                <w:sz w:val="22"/>
                <w:szCs w:val="22"/>
              </w:rPr>
              <w:t xml:space="preserve"> i redovne aktivnosti udruge</w:t>
            </w:r>
          </w:p>
          <w:p w14:paraId="09968910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F14D78B" w14:textId="2F56E09B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0D9DDA33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81A2751" w14:textId="77777777" w:rsidR="001559BF" w:rsidRDefault="001559BF" w:rsidP="001559B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  <w:p w14:paraId="556930CC" w14:textId="11D3741D" w:rsidR="001559BF" w:rsidRPr="00B3088F" w:rsidRDefault="001559BF" w:rsidP="001559B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00,00 EUR</w:t>
            </w:r>
          </w:p>
        </w:tc>
      </w:tr>
      <w:tr w:rsidR="001559BF" w14:paraId="156C4FA9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4CCE75D5" w14:textId="58CED432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78B3ECD" w14:textId="77777777" w:rsidR="001559BF" w:rsidRDefault="001559BF" w:rsidP="008B2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GA HRVATSKIH VOJNIH INVALIDA DOMOVINSKOG RATA GAREŠNICA</w:t>
            </w:r>
          </w:p>
          <w:p w14:paraId="23F510D2" w14:textId="77777777" w:rsidR="001559BF" w:rsidRDefault="001559BF" w:rsidP="008B20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0B9313AC" w14:textId="77777777" w:rsidR="001559BF" w:rsidRDefault="001559BF" w:rsidP="008B2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ne aktivnosti udruge, nabava opreme i obilježavanje dana zaštitnika udruge</w:t>
            </w:r>
          </w:p>
          <w:p w14:paraId="2466569F" w14:textId="77777777" w:rsidR="001559BF" w:rsidRDefault="001559BF" w:rsidP="008B20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515E0E4" w14:textId="1F996AAC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3361371D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38C146D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FF8589D" w14:textId="0DF8FBE3" w:rsidR="001559BF" w:rsidRPr="00B3088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00,00 EUR</w:t>
            </w:r>
          </w:p>
        </w:tc>
      </w:tr>
      <w:tr w:rsidR="00BE19F0" w14:paraId="2ABEC1B4" w14:textId="77777777" w:rsidTr="00BE19F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0324D0A9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665929A" w14:textId="28D26A67" w:rsidR="00BE19F0" w:rsidRDefault="001559BF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BE19F0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1B5E20E" w14:textId="77777777" w:rsidR="00BE19F0" w:rsidRPr="007C5979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7C5979">
              <w:rPr>
                <w:noProof/>
                <w:sz w:val="22"/>
                <w:szCs w:val="22"/>
              </w:rPr>
              <w:t>USJPDR „RIS“ KUTINA – Podružnic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9AE2832" w14:textId="77777777" w:rsidR="00BE19F0" w:rsidRPr="007C5979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7C5979">
              <w:rPr>
                <w:noProof/>
                <w:sz w:val="22"/>
                <w:szCs w:val="22"/>
              </w:rPr>
              <w:t>Redovna djelatnost USJPDR „RIS“ Kutina – Podružnica Garešnic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94902C5" w14:textId="34BB4135" w:rsidR="00BE19F0" w:rsidRDefault="001559BF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00,00 EUR</w:t>
            </w:r>
          </w:p>
        </w:tc>
        <w:tc>
          <w:tcPr>
            <w:tcW w:w="1680" w:type="dxa"/>
            <w:shd w:val="clear" w:color="auto" w:fill="auto"/>
          </w:tcPr>
          <w:p w14:paraId="60FC1C07" w14:textId="77777777" w:rsidR="00BE19F0" w:rsidRDefault="00BE19F0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2CC17ED" w14:textId="5B509141" w:rsidR="00BE19F0" w:rsidRPr="00B3088F" w:rsidRDefault="001559BF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50,00 EUR</w:t>
            </w:r>
          </w:p>
        </w:tc>
      </w:tr>
    </w:tbl>
    <w:p w14:paraId="30CCABF9" w14:textId="77777777" w:rsidR="00FA7924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14:paraId="36EE3BBC" w14:textId="77777777" w:rsidR="00FA7924" w:rsidRDefault="00FA7924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C7671B0" w14:textId="77777777" w:rsidR="00983E7D" w:rsidRDefault="00FA7924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FA7924">
        <w:rPr>
          <w:b/>
          <w:bCs/>
          <w:noProof/>
        </w:rPr>
        <w:t>Članak 3.</w:t>
      </w:r>
    </w:p>
    <w:p w14:paraId="16F45757" w14:textId="77777777" w:rsidR="00FA7924" w:rsidRDefault="00FA7924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A7924">
        <w:rPr>
          <w:noProof/>
        </w:rPr>
        <w:t xml:space="preserve">S udrugama kojima su odobrena sredstva iz članka 2. ove Odluke Grad Garešnica sklopit će Ugovor </w:t>
      </w:r>
      <w:r w:rsidR="00983E7D">
        <w:rPr>
          <w:noProof/>
        </w:rPr>
        <w:t xml:space="preserve"> o dodjeli financijskih sredstava  kojim će biti uređena prava i obveze kako davatelja financijskih sredstava tako i primatelja financijskih sredstava.</w:t>
      </w:r>
    </w:p>
    <w:p w14:paraId="36C75562" w14:textId="77777777" w:rsidR="00983E7D" w:rsidRDefault="00983E7D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82373F6" w14:textId="77777777" w:rsidR="004345AB" w:rsidRDefault="00983E7D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83E7D">
        <w:rPr>
          <w:b/>
          <w:bCs/>
          <w:noProof/>
        </w:rPr>
        <w:t>Članak 4.</w:t>
      </w:r>
    </w:p>
    <w:p w14:paraId="2324524D" w14:textId="77777777" w:rsidR="00983E7D" w:rsidRP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Ud</w:t>
      </w:r>
      <w:r w:rsidR="004345AB">
        <w:rPr>
          <w:noProof/>
        </w:rPr>
        <w:t>ruge</w:t>
      </w:r>
      <w:r w:rsidRPr="004345AB">
        <w:rPr>
          <w:noProof/>
        </w:rPr>
        <w:t xml:space="preserve"> imaju pravo podnijeti prigovor na ovu Odluku u roku osam (8) dana od dana objave ove Odluke o dodjeli financijskih sredstava. Prigovori se podnose gradonačelniku u pisanom obliku.</w:t>
      </w:r>
    </w:p>
    <w:p w14:paraId="437614B6" w14:textId="77777777" w:rsid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Odluku po prigovoru donosi gradonačelnik Grada Garešnice u rok</w:t>
      </w:r>
      <w:r w:rsidR="004345AB" w:rsidRPr="004345AB">
        <w:rPr>
          <w:noProof/>
        </w:rPr>
        <w:t>u od osam dana od dana primitka prigovora.</w:t>
      </w:r>
      <w:r w:rsidR="004345AB">
        <w:rPr>
          <w:noProof/>
        </w:rPr>
        <w:t xml:space="preserve"> </w:t>
      </w:r>
      <w:r w:rsidR="004345AB" w:rsidRPr="004345AB">
        <w:rPr>
          <w:noProof/>
        </w:rPr>
        <w:t>Prigovor ne odgađa izvršenje Odluke i daljnu provedbu natječajnog postupka.</w:t>
      </w:r>
    </w:p>
    <w:p w14:paraId="2405618F" w14:textId="77777777" w:rsidR="004345AB" w:rsidRDefault="004345AB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4345AB">
        <w:rPr>
          <w:b/>
          <w:bCs/>
          <w:noProof/>
        </w:rPr>
        <w:t>Članak 5.</w:t>
      </w:r>
    </w:p>
    <w:p w14:paraId="7D7C83D0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5578">
        <w:rPr>
          <w:noProof/>
        </w:rPr>
        <w:t xml:space="preserve">Ova </w:t>
      </w:r>
      <w:r w:rsidR="00845578">
        <w:rPr>
          <w:noProof/>
        </w:rPr>
        <w:t>O</w:t>
      </w:r>
      <w:r w:rsidRPr="00845578">
        <w:rPr>
          <w:noProof/>
        </w:rPr>
        <w:t xml:space="preserve">dluka stupa na snagu danom donošenja, a biti će objavljena na službenoj internetskoj stranici Grada Garešnice </w:t>
      </w:r>
      <w:hyperlink r:id="rId7" w:history="1">
        <w:r w:rsidRPr="00845578">
          <w:rPr>
            <w:rStyle w:val="Hiperveza"/>
            <w:noProof/>
          </w:rPr>
          <w:t>www.garesnica.eu</w:t>
        </w:r>
      </w:hyperlink>
      <w:r w:rsidRPr="00845578">
        <w:rPr>
          <w:noProof/>
        </w:rPr>
        <w:t xml:space="preserve"> i na Oglasnoj ploči Grada Garešnice. </w:t>
      </w:r>
    </w:p>
    <w:p w14:paraId="2CD9ACBD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5C490F9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0FA70C8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577B5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GRADONAČELNIK</w:t>
      </w:r>
    </w:p>
    <w:p w14:paraId="5C8E266E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Josip Bilandžija, dipl.ing.šum.</w:t>
      </w:r>
    </w:p>
    <w:sectPr w:rsidR="004D2421" w:rsidRPr="00845578" w:rsidSect="008455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C3"/>
    <w:multiLevelType w:val="hybridMultilevel"/>
    <w:tmpl w:val="94BA3156"/>
    <w:lvl w:ilvl="0" w:tplc="44EE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63977">
    <w:abstractNumId w:val="0"/>
  </w:num>
  <w:num w:numId="2" w16cid:durableId="73944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02BBF"/>
    <w:rsid w:val="00023550"/>
    <w:rsid w:val="00041B65"/>
    <w:rsid w:val="000609C4"/>
    <w:rsid w:val="000C7BB0"/>
    <w:rsid w:val="000E6135"/>
    <w:rsid w:val="00137CD6"/>
    <w:rsid w:val="0015054F"/>
    <w:rsid w:val="001559BF"/>
    <w:rsid w:val="00183B30"/>
    <w:rsid w:val="001C1E76"/>
    <w:rsid w:val="001F0703"/>
    <w:rsid w:val="001F7672"/>
    <w:rsid w:val="00207249"/>
    <w:rsid w:val="00331F94"/>
    <w:rsid w:val="00334BBA"/>
    <w:rsid w:val="0035065F"/>
    <w:rsid w:val="004345AB"/>
    <w:rsid w:val="004624D9"/>
    <w:rsid w:val="004B038E"/>
    <w:rsid w:val="004D2421"/>
    <w:rsid w:val="00503A1C"/>
    <w:rsid w:val="005332DE"/>
    <w:rsid w:val="006121D0"/>
    <w:rsid w:val="0067724E"/>
    <w:rsid w:val="00681D5F"/>
    <w:rsid w:val="0068499D"/>
    <w:rsid w:val="006A7F54"/>
    <w:rsid w:val="006D4C12"/>
    <w:rsid w:val="006F2A11"/>
    <w:rsid w:val="006F71EE"/>
    <w:rsid w:val="007073CF"/>
    <w:rsid w:val="00712B9E"/>
    <w:rsid w:val="00717004"/>
    <w:rsid w:val="007359BA"/>
    <w:rsid w:val="007533F9"/>
    <w:rsid w:val="00797BF1"/>
    <w:rsid w:val="007C5979"/>
    <w:rsid w:val="00833D25"/>
    <w:rsid w:val="00845578"/>
    <w:rsid w:val="00885914"/>
    <w:rsid w:val="008A43FA"/>
    <w:rsid w:val="00934A83"/>
    <w:rsid w:val="0097539F"/>
    <w:rsid w:val="00983E7D"/>
    <w:rsid w:val="009F6275"/>
    <w:rsid w:val="00A01817"/>
    <w:rsid w:val="00A26E5E"/>
    <w:rsid w:val="00A62185"/>
    <w:rsid w:val="00A81243"/>
    <w:rsid w:val="00AA3D28"/>
    <w:rsid w:val="00AA506E"/>
    <w:rsid w:val="00B1207A"/>
    <w:rsid w:val="00B3088F"/>
    <w:rsid w:val="00B916BA"/>
    <w:rsid w:val="00BA144A"/>
    <w:rsid w:val="00BE19F0"/>
    <w:rsid w:val="00BE2B68"/>
    <w:rsid w:val="00BF38E6"/>
    <w:rsid w:val="00C4055D"/>
    <w:rsid w:val="00C44BD1"/>
    <w:rsid w:val="00C62E2C"/>
    <w:rsid w:val="00C646E2"/>
    <w:rsid w:val="00CB517A"/>
    <w:rsid w:val="00CC20BC"/>
    <w:rsid w:val="00D0069D"/>
    <w:rsid w:val="00D8081E"/>
    <w:rsid w:val="00DD2BCF"/>
    <w:rsid w:val="00DD4048"/>
    <w:rsid w:val="00E62496"/>
    <w:rsid w:val="00E8294B"/>
    <w:rsid w:val="00EC420D"/>
    <w:rsid w:val="00ED1254"/>
    <w:rsid w:val="00EF76B6"/>
    <w:rsid w:val="00F35769"/>
    <w:rsid w:val="00F40DA4"/>
    <w:rsid w:val="00F47748"/>
    <w:rsid w:val="00F57586"/>
    <w:rsid w:val="00FA7924"/>
    <w:rsid w:val="00FD6C3B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E2E2"/>
  <w15:chartTrackingRefBased/>
  <w15:docId w15:val="{88A5085E-E539-4BE5-B30E-C1F9BF0B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semiHidden/>
    <w:rsid w:val="007533F9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  <w:rsid w:val="007533F9"/>
  </w:style>
  <w:style w:type="table" w:styleId="Reetkatablice">
    <w:name w:val="Table Grid"/>
    <w:basedOn w:val="Obinatablica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345A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3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es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678-2565-46F9-A62B-AF5E9BE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4173</CharactersWithSpaces>
  <SharedDoc>false</SharedDoc>
  <HLinks>
    <vt:vector size="6" baseType="variant"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garesn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Sandra</cp:lastModifiedBy>
  <cp:revision>2</cp:revision>
  <cp:lastPrinted>2023-04-11T07:41:00Z</cp:lastPrinted>
  <dcterms:created xsi:type="dcterms:W3CDTF">2023-04-11T07:42:00Z</dcterms:created>
  <dcterms:modified xsi:type="dcterms:W3CDTF">2023-04-11T07:42:00Z</dcterms:modified>
</cp:coreProperties>
</file>